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2D" w:rsidRDefault="00246E2D" w:rsidP="00B73DA1">
      <w:pPr>
        <w:pStyle w:val="Prrafodelista"/>
        <w:ind w:left="0"/>
        <w:jc w:val="center"/>
        <w:rPr>
          <w:b/>
          <w:lang w:val="es-MX"/>
        </w:rPr>
      </w:pPr>
      <w:r>
        <w:rPr>
          <w:b/>
          <w:lang w:val="es-MX"/>
        </w:rPr>
        <w:t>5° Jornada de construcción de la NES</w:t>
      </w:r>
    </w:p>
    <w:p w:rsidR="00B73DA1" w:rsidRPr="00B73DA1" w:rsidRDefault="00B73DA1" w:rsidP="00B73DA1">
      <w:pPr>
        <w:pStyle w:val="Prrafodelista"/>
        <w:ind w:left="0"/>
        <w:jc w:val="center"/>
        <w:rPr>
          <w:b/>
          <w:lang w:val="es-MX"/>
        </w:rPr>
      </w:pPr>
      <w:r w:rsidRPr="00B73DA1">
        <w:rPr>
          <w:b/>
          <w:lang w:val="es-MX"/>
        </w:rPr>
        <w:t>FORMULARIO DE DEVOLUCIÓN</w:t>
      </w:r>
    </w:p>
    <w:p w:rsidR="00B73DA1" w:rsidRDefault="00B73DA1" w:rsidP="00212DE2">
      <w:pPr>
        <w:pStyle w:val="Prrafodelista"/>
        <w:ind w:left="0"/>
        <w:jc w:val="both"/>
        <w:rPr>
          <w:lang w:val="es-MX"/>
        </w:rPr>
      </w:pPr>
    </w:p>
    <w:p w:rsidR="00B73DA1" w:rsidRPr="00325EB2" w:rsidRDefault="00325EB2" w:rsidP="00212DE2">
      <w:pPr>
        <w:pStyle w:val="Prrafodelista"/>
        <w:ind w:left="0"/>
        <w:jc w:val="both"/>
        <w:rPr>
          <w:b/>
          <w:lang w:val="es-MX"/>
        </w:rPr>
      </w:pPr>
      <w:r w:rsidRPr="00325EB2">
        <w:rPr>
          <w:b/>
          <w:lang w:val="es-MX"/>
        </w:rPr>
        <w:t>Escuela:</w:t>
      </w:r>
    </w:p>
    <w:p w:rsidR="00246E2D" w:rsidRDefault="00246E2D" w:rsidP="00212DE2">
      <w:pPr>
        <w:pStyle w:val="Prrafodelista"/>
        <w:ind w:left="0"/>
        <w:jc w:val="both"/>
        <w:rPr>
          <w:b/>
          <w:lang w:val="es-MX"/>
        </w:rPr>
      </w:pPr>
    </w:p>
    <w:p w:rsidR="00325EB2" w:rsidRPr="00325EB2" w:rsidRDefault="00325EB2" w:rsidP="00212DE2">
      <w:pPr>
        <w:pStyle w:val="Prrafodelista"/>
        <w:ind w:left="0"/>
        <w:jc w:val="both"/>
        <w:rPr>
          <w:b/>
          <w:lang w:val="es-MX"/>
        </w:rPr>
      </w:pPr>
      <w:r>
        <w:rPr>
          <w:b/>
          <w:lang w:val="es-MX"/>
        </w:rPr>
        <w:t>Orientación elegida para el ejercicio:</w:t>
      </w:r>
    </w:p>
    <w:p w:rsidR="004B2A27" w:rsidRDefault="004B2A27" w:rsidP="00913865">
      <w:pPr>
        <w:jc w:val="both"/>
        <w:rPr>
          <w:b/>
          <w:i/>
          <w:lang w:val="es-MX"/>
        </w:rPr>
      </w:pPr>
    </w:p>
    <w:p w:rsidR="00913865" w:rsidRPr="00325EB2" w:rsidRDefault="00913865" w:rsidP="00913865">
      <w:pPr>
        <w:jc w:val="both"/>
        <w:rPr>
          <w:b/>
          <w:i/>
          <w:lang w:val="es-MX"/>
        </w:rPr>
      </w:pPr>
      <w:r w:rsidRPr="00325EB2">
        <w:rPr>
          <w:b/>
          <w:i/>
          <w:lang w:val="es-MX"/>
        </w:rPr>
        <w:t xml:space="preserve">¿Qué les resulta interesante de la orientación elegida para realizar este ejercicio? ¿Por qué la eligieron? </w:t>
      </w:r>
    </w:p>
    <w:p w:rsidR="00913865" w:rsidRPr="00325EB2" w:rsidRDefault="00325EB2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lang w:val="es-MX"/>
        </w:rPr>
      </w:pPr>
      <w:r w:rsidRPr="00325EB2">
        <w:rPr>
          <w:b/>
          <w:lang w:val="es-MX"/>
        </w:rPr>
        <w:t>Respuesta:</w:t>
      </w: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Pr="00212DE2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jc w:val="both"/>
        <w:rPr>
          <w:lang w:val="es-MX"/>
        </w:rPr>
      </w:pPr>
    </w:p>
    <w:p w:rsidR="00913865" w:rsidRPr="00325EB2" w:rsidRDefault="00913865" w:rsidP="00913865">
      <w:pPr>
        <w:jc w:val="both"/>
        <w:rPr>
          <w:b/>
          <w:i/>
          <w:lang w:val="es-MX"/>
        </w:rPr>
      </w:pPr>
      <w:r w:rsidRPr="00325EB2">
        <w:rPr>
          <w:b/>
          <w:i/>
          <w:lang w:val="es-MX"/>
        </w:rPr>
        <w:t>Si ustedes eligieran esta orientación</w:t>
      </w:r>
      <w:r w:rsidR="008846D5">
        <w:rPr>
          <w:b/>
          <w:i/>
          <w:lang w:val="es-MX"/>
        </w:rPr>
        <w:t xml:space="preserve"> para su educación secundaria</w:t>
      </w:r>
      <w:r w:rsidRPr="00325EB2">
        <w:rPr>
          <w:b/>
          <w:i/>
          <w:lang w:val="es-MX"/>
        </w:rPr>
        <w:t xml:space="preserve">, ¿qué les interesaría aprender? </w:t>
      </w:r>
    </w:p>
    <w:p w:rsidR="00913865" w:rsidRPr="00325EB2" w:rsidRDefault="00325EB2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lang w:val="es-MX"/>
        </w:rPr>
      </w:pPr>
      <w:r w:rsidRPr="00325EB2">
        <w:rPr>
          <w:b/>
          <w:lang w:val="es-MX"/>
        </w:rPr>
        <w:t>Respuesta:</w:t>
      </w: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s-MX"/>
        </w:rPr>
      </w:pPr>
    </w:p>
    <w:p w:rsidR="004B2A27" w:rsidRDefault="004B2A27" w:rsidP="00913865">
      <w:pPr>
        <w:jc w:val="both"/>
        <w:rPr>
          <w:b/>
          <w:i/>
          <w:lang w:val="es-MX"/>
        </w:rPr>
      </w:pPr>
    </w:p>
    <w:p w:rsidR="00913865" w:rsidRDefault="00325EB2" w:rsidP="00913865">
      <w:pPr>
        <w:jc w:val="both"/>
        <w:rPr>
          <w:b/>
          <w:i/>
          <w:lang w:val="es-MX"/>
        </w:rPr>
      </w:pPr>
      <w:r w:rsidRPr="00246E2D">
        <w:rPr>
          <w:b/>
          <w:i/>
          <w:lang w:val="es-MX"/>
        </w:rPr>
        <w:t>¿Qué conocimientos y habilidades consideran que deberían aprender, de acuerdo con el perfil del egresado de esa orientación?</w:t>
      </w:r>
    </w:p>
    <w:p w:rsidR="00325EB2" w:rsidRPr="00325EB2" w:rsidRDefault="00325EB2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lang w:val="es-MX"/>
        </w:rPr>
      </w:pPr>
      <w:r w:rsidRPr="00325EB2">
        <w:rPr>
          <w:b/>
          <w:lang w:val="es-MX"/>
        </w:rPr>
        <w:t>Respuesta:</w:t>
      </w:r>
    </w:p>
    <w:p w:rsidR="00325EB2" w:rsidRDefault="00325EB2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325EB2" w:rsidRDefault="00325EB2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246E2D" w:rsidRDefault="00246E2D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325EB2" w:rsidRDefault="00325EB2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325EB2" w:rsidRDefault="00325EB2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4B2A27" w:rsidRDefault="004B2A27" w:rsidP="004B2A2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s-MX"/>
        </w:rPr>
      </w:pPr>
    </w:p>
    <w:p w:rsidR="00325EB2" w:rsidRDefault="00325EB2" w:rsidP="00913865">
      <w:pPr>
        <w:jc w:val="both"/>
        <w:rPr>
          <w:lang w:val="es-MX"/>
        </w:rPr>
      </w:pPr>
    </w:p>
    <w:p w:rsidR="004B2A27" w:rsidRDefault="004B2A27" w:rsidP="00913865">
      <w:pPr>
        <w:jc w:val="both"/>
        <w:rPr>
          <w:b/>
          <w:i/>
          <w:lang w:val="es-MX"/>
        </w:rPr>
      </w:pPr>
    </w:p>
    <w:p w:rsidR="00913865" w:rsidRPr="00246E2D" w:rsidRDefault="00913865" w:rsidP="00913865">
      <w:pPr>
        <w:jc w:val="both"/>
        <w:rPr>
          <w:b/>
          <w:i/>
          <w:lang w:val="es-MX"/>
        </w:rPr>
      </w:pPr>
      <w:r w:rsidRPr="00246E2D">
        <w:rPr>
          <w:b/>
          <w:i/>
          <w:lang w:val="es-MX"/>
        </w:rPr>
        <w:t xml:space="preserve">¿Cuál consideran que es la mejor forma de aprender los conocimientos y habilidades mencionados en la pregunta </w:t>
      </w:r>
      <w:r w:rsidR="00325EB2" w:rsidRPr="00246E2D">
        <w:rPr>
          <w:b/>
          <w:i/>
          <w:lang w:val="es-MX"/>
        </w:rPr>
        <w:t>anterior</w:t>
      </w:r>
      <w:r w:rsidRPr="00246E2D">
        <w:rPr>
          <w:b/>
          <w:i/>
          <w:lang w:val="es-MX"/>
        </w:rPr>
        <w:t xml:space="preserve">? </w:t>
      </w:r>
    </w:p>
    <w:p w:rsidR="004637AF" w:rsidRPr="00325EB2" w:rsidRDefault="00325EB2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lang w:val="es-MX"/>
        </w:rPr>
      </w:pPr>
      <w:r w:rsidRPr="00325EB2">
        <w:rPr>
          <w:b/>
          <w:lang w:val="es-MX"/>
        </w:rPr>
        <w:t>Respuesta:</w:t>
      </w: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246E2D" w:rsidRDefault="00246E2D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913865" w:rsidRDefault="00913865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4B2A27" w:rsidRDefault="004B2A27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325EB2" w:rsidRDefault="00325EB2" w:rsidP="0091386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lang w:val="es-MX"/>
        </w:rPr>
      </w:pPr>
    </w:p>
    <w:p w:rsidR="00325EB2" w:rsidRDefault="00325EB2" w:rsidP="00325EB2">
      <w:pPr>
        <w:jc w:val="both"/>
        <w:rPr>
          <w:lang w:val="es-MX"/>
        </w:rPr>
      </w:pPr>
    </w:p>
    <w:p w:rsidR="004B2A27" w:rsidRDefault="004B2A27">
      <w:pPr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:rsidR="00325EB2" w:rsidRPr="00246E2D" w:rsidRDefault="00325EB2" w:rsidP="00325EB2">
      <w:pPr>
        <w:jc w:val="both"/>
        <w:rPr>
          <w:b/>
          <w:i/>
          <w:lang w:val="es-MX"/>
        </w:rPr>
      </w:pPr>
      <w:r w:rsidRPr="00246E2D">
        <w:rPr>
          <w:b/>
          <w:i/>
          <w:lang w:val="es-MX"/>
        </w:rPr>
        <w:lastRenderedPageBreak/>
        <w:t>¿Qué experiencias de aprendizaje les gustaría que la escuela ofreciera, además de aprender en el aula?</w:t>
      </w:r>
    </w:p>
    <w:p w:rsidR="00325EB2" w:rsidRDefault="00325EB2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  <w:r>
        <w:rPr>
          <w:b/>
          <w:lang w:val="es-MX"/>
        </w:rPr>
        <w:t xml:space="preserve">Respuesta: </w:t>
      </w:r>
    </w:p>
    <w:p w:rsidR="00325EB2" w:rsidRDefault="00325EB2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DA2E5D" w:rsidRDefault="00DA2E5D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246E2D" w:rsidRDefault="00246E2D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DA2E5D" w:rsidRDefault="00DA2E5D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4B2A27" w:rsidRDefault="004B2A27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4B2A27" w:rsidRDefault="004B2A27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4B2A27" w:rsidRDefault="004B2A27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DA2E5D" w:rsidRPr="00325EB2" w:rsidRDefault="00DA2E5D" w:rsidP="00325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MX"/>
        </w:rPr>
      </w:pPr>
    </w:p>
    <w:p w:rsidR="004B2A27" w:rsidRDefault="004B2A27" w:rsidP="00D17163">
      <w:pPr>
        <w:jc w:val="right"/>
        <w:rPr>
          <w:lang w:val="es-MX"/>
        </w:rPr>
      </w:pPr>
    </w:p>
    <w:p w:rsidR="00913865" w:rsidRPr="00325EB2" w:rsidRDefault="00D17163" w:rsidP="00D17163">
      <w:pPr>
        <w:jc w:val="right"/>
        <w:rPr>
          <w:lang w:val="es-MX"/>
        </w:rPr>
      </w:pPr>
      <w:r>
        <w:rPr>
          <w:lang w:val="es-MX"/>
        </w:rPr>
        <w:t>Muchas gracias por su participación</w:t>
      </w:r>
    </w:p>
    <w:sectPr w:rsidR="00913865" w:rsidRPr="00325EB2" w:rsidSect="004B2A27">
      <w:headerReference w:type="default" r:id="rId8"/>
      <w:pgSz w:w="11906" w:h="16838" w:code="9"/>
      <w:pgMar w:top="1560" w:right="1701" w:bottom="1843" w:left="1701" w:header="0" w:footer="17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51" w:rsidRDefault="00D72751" w:rsidP="004B2A27">
      <w:pPr>
        <w:spacing w:after="0" w:line="240" w:lineRule="auto"/>
      </w:pPr>
      <w:r>
        <w:separator/>
      </w:r>
    </w:p>
  </w:endnote>
  <w:endnote w:type="continuationSeparator" w:id="1">
    <w:p w:rsidR="00D72751" w:rsidRDefault="00D72751" w:rsidP="004B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51" w:rsidRDefault="00D72751" w:rsidP="004B2A27">
      <w:pPr>
        <w:spacing w:after="0" w:line="240" w:lineRule="auto"/>
      </w:pPr>
      <w:r>
        <w:separator/>
      </w:r>
    </w:p>
  </w:footnote>
  <w:footnote w:type="continuationSeparator" w:id="1">
    <w:p w:rsidR="00D72751" w:rsidRDefault="00D72751" w:rsidP="004B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27" w:rsidRDefault="004B2A27" w:rsidP="004B2A27">
    <w:pPr>
      <w:shd w:val="clear" w:color="auto" w:fill="FFFFFF"/>
      <w:spacing w:after="240" w:line="240" w:lineRule="auto"/>
      <w:jc w:val="both"/>
      <w:rPr>
        <w:rFonts w:eastAsia="Times New Roman" w:cs="Calibri"/>
        <w:sz w:val="20"/>
        <w:szCs w:val="20"/>
        <w:lang w:eastAsia="es-AR"/>
      </w:rPr>
    </w:pPr>
    <w:r>
      <w:rPr>
        <w:rFonts w:eastAsia="Times New Roman" w:cs="Calibri"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628650" cy="704850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2A27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</w:p>
  <w:p w:rsidR="004B2A27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</w:p>
  <w:p w:rsidR="004B2A27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</w:p>
  <w:p w:rsidR="004B2A27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</w:p>
  <w:p w:rsidR="004B2A27" w:rsidRPr="00BA1B9B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  <w:r w:rsidRPr="00BA1B9B">
      <w:rPr>
        <w:rFonts w:asciiTheme="minorHAnsi" w:hAnsiTheme="minorHAnsi" w:cs="Arial"/>
        <w:sz w:val="20"/>
        <w:szCs w:val="22"/>
      </w:rPr>
      <w:t>GOBIERNO DE LA CIUDAD DE BUENOS AIRES</w:t>
    </w:r>
  </w:p>
  <w:p w:rsidR="004B2A27" w:rsidRPr="00BA1B9B" w:rsidRDefault="004B2A27" w:rsidP="004B2A27">
    <w:pPr>
      <w:pStyle w:val="Epgrafe"/>
      <w:tabs>
        <w:tab w:val="left" w:pos="540"/>
      </w:tabs>
      <w:rPr>
        <w:rFonts w:asciiTheme="minorHAnsi" w:hAnsiTheme="minorHAnsi" w:cs="Arial"/>
        <w:sz w:val="20"/>
        <w:szCs w:val="22"/>
      </w:rPr>
    </w:pPr>
    <w:r w:rsidRPr="00BA1B9B">
      <w:rPr>
        <w:rFonts w:asciiTheme="minorHAnsi" w:hAnsiTheme="minorHAnsi" w:cs="Arial"/>
        <w:sz w:val="20"/>
        <w:szCs w:val="22"/>
      </w:rPr>
      <w:t xml:space="preserve">MINISTERIO DE EDUCACIÓN </w:t>
    </w:r>
  </w:p>
  <w:p w:rsidR="004B2A27" w:rsidRPr="004B2A27" w:rsidRDefault="004B2A27" w:rsidP="004B2A27">
    <w:pPr>
      <w:tabs>
        <w:tab w:val="left" w:pos="540"/>
        <w:tab w:val="center" w:pos="4252"/>
        <w:tab w:val="left" w:pos="7620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Pr="0090598A">
      <w:rPr>
        <w:rFonts w:cs="Arial"/>
        <w:sz w:val="20"/>
      </w:rPr>
      <w:t>"2014 Año de las Letras Argentinas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945"/>
    <w:multiLevelType w:val="hybridMultilevel"/>
    <w:tmpl w:val="58702A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1184"/>
    <w:multiLevelType w:val="hybridMultilevel"/>
    <w:tmpl w:val="4350EABE"/>
    <w:lvl w:ilvl="0" w:tplc="E2B6F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341B6"/>
    <w:multiLevelType w:val="hybridMultilevel"/>
    <w:tmpl w:val="E9A2B4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F5DA2"/>
    <w:multiLevelType w:val="hybridMultilevel"/>
    <w:tmpl w:val="60D424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955F6"/>
    <w:multiLevelType w:val="hybridMultilevel"/>
    <w:tmpl w:val="E9A2B4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60A0C"/>
    <w:multiLevelType w:val="hybridMultilevel"/>
    <w:tmpl w:val="5C9A13E4"/>
    <w:lvl w:ilvl="0" w:tplc="E2B6F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7569"/>
    <w:rsid w:val="001523E4"/>
    <w:rsid w:val="0018187D"/>
    <w:rsid w:val="00192129"/>
    <w:rsid w:val="00212DE2"/>
    <w:rsid w:val="00234BF0"/>
    <w:rsid w:val="00246E2D"/>
    <w:rsid w:val="00325EB2"/>
    <w:rsid w:val="00326802"/>
    <w:rsid w:val="00347759"/>
    <w:rsid w:val="003B505E"/>
    <w:rsid w:val="004330F7"/>
    <w:rsid w:val="004637AF"/>
    <w:rsid w:val="004B2A27"/>
    <w:rsid w:val="004C07D6"/>
    <w:rsid w:val="0063466E"/>
    <w:rsid w:val="006C47A1"/>
    <w:rsid w:val="00717569"/>
    <w:rsid w:val="007F2EC8"/>
    <w:rsid w:val="008744CC"/>
    <w:rsid w:val="008846D5"/>
    <w:rsid w:val="00913865"/>
    <w:rsid w:val="00AB0320"/>
    <w:rsid w:val="00B73DA1"/>
    <w:rsid w:val="00BB3FC9"/>
    <w:rsid w:val="00D17163"/>
    <w:rsid w:val="00D72751"/>
    <w:rsid w:val="00D96488"/>
    <w:rsid w:val="00DA2E5D"/>
    <w:rsid w:val="00E35A99"/>
    <w:rsid w:val="00F7558F"/>
    <w:rsid w:val="00FB7FD0"/>
    <w:rsid w:val="00FE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75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2E5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B2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2A27"/>
  </w:style>
  <w:style w:type="paragraph" w:styleId="Piedepgina">
    <w:name w:val="footer"/>
    <w:basedOn w:val="Normal"/>
    <w:link w:val="PiedepginaCar"/>
    <w:uiPriority w:val="99"/>
    <w:semiHidden/>
    <w:unhideWhenUsed/>
    <w:rsid w:val="004B2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27"/>
  </w:style>
  <w:style w:type="paragraph" w:styleId="Epgrafe">
    <w:name w:val="caption"/>
    <w:basedOn w:val="Normal"/>
    <w:next w:val="Normal"/>
    <w:qFormat/>
    <w:rsid w:val="004B2A2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09E4-285F-48CA-8BCE-95BF2FB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tecnico</cp:lastModifiedBy>
  <cp:revision>3</cp:revision>
  <dcterms:created xsi:type="dcterms:W3CDTF">2014-08-22T18:07:00Z</dcterms:created>
  <dcterms:modified xsi:type="dcterms:W3CDTF">2014-08-22T18:15:00Z</dcterms:modified>
</cp:coreProperties>
</file>